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EF7DD8" w:rsidRDefault="00AF2F65" w:rsidP="000B3EFE">
      <w:pPr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4.1pt;margin-top:-.55pt;width:117.6pt;height:41.4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742BFE" w:rsidRPr="001C6351" w:rsidRDefault="00742BFE" w:rsidP="00572AF7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21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="000B3EFE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0B3EFE" w:rsidRPr="00EF7DD8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4459DA" w:rsidRPr="00EF7DD8">
        <w:rPr>
          <w:rFonts w:ascii="標楷體" w:eastAsia="標楷體" w:hAnsi="標楷體" w:hint="eastAsia"/>
          <w:b/>
          <w:sz w:val="28"/>
          <w:szCs w:val="28"/>
        </w:rPr>
        <w:t>六嘉國中三好每週貼(第</w:t>
      </w:r>
      <w:r w:rsidR="007D3250" w:rsidRPr="00EF7DD8">
        <w:rPr>
          <w:rFonts w:ascii="標楷體" w:eastAsia="標楷體" w:hAnsi="標楷體" w:hint="eastAsia"/>
          <w:b/>
          <w:sz w:val="28"/>
          <w:szCs w:val="28"/>
        </w:rPr>
        <w:t>十</w:t>
      </w:r>
      <w:r w:rsidR="00EF7DD8">
        <w:rPr>
          <w:rFonts w:ascii="標楷體" w:eastAsia="標楷體" w:hAnsi="標楷體" w:hint="eastAsia"/>
          <w:b/>
          <w:sz w:val="28"/>
          <w:szCs w:val="28"/>
        </w:rPr>
        <w:t>一</w:t>
      </w:r>
      <w:r w:rsidR="004459DA" w:rsidRPr="00EF7DD8">
        <w:rPr>
          <w:rFonts w:ascii="標楷體" w:eastAsia="標楷體" w:hAnsi="標楷體" w:hint="eastAsia"/>
          <w:b/>
          <w:sz w:val="28"/>
          <w:szCs w:val="28"/>
        </w:rPr>
        <w:t>週)</w:t>
      </w:r>
      <w:r w:rsidR="009C5FA2" w:rsidRPr="00EF7DD8">
        <w:rPr>
          <w:rFonts w:ascii="標楷體" w:eastAsia="標楷體" w:hAnsi="標楷體" w:cs="新細明體"/>
          <w:noProof/>
          <w:kern w:val="0"/>
          <w:sz w:val="28"/>
          <w:szCs w:val="28"/>
        </w:rPr>
        <w:t xml:space="preserve"> </w:t>
      </w:r>
      <w:r w:rsidR="00572AF7" w:rsidRPr="00EF7DD8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t xml:space="preserve">  </w:t>
      </w:r>
    </w:p>
    <w:p w:rsidR="007D3250" w:rsidRPr="00EF7DD8" w:rsidRDefault="003B6335" w:rsidP="007D3250">
      <w:pPr>
        <w:ind w:left="425" w:hangingChars="177" w:hanging="425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  <w:b/>
        </w:rPr>
        <w:t xml:space="preserve">各位家長、各位同學好：     </w:t>
      </w:r>
    </w:p>
    <w:p w:rsidR="00742BFE" w:rsidRPr="00EF7DD8" w:rsidRDefault="00742BFE" w:rsidP="00742BFE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  <w:b/>
          <w:u w:val="single"/>
        </w:rPr>
        <w:t>05/01~05/07為「防災週」</w:t>
      </w:r>
      <w:r w:rsidRPr="00EF7DD8">
        <w:rPr>
          <w:rFonts w:ascii="標楷體" w:eastAsia="標楷體" w:hAnsi="標楷體" w:hint="eastAsia"/>
        </w:rPr>
        <w:t>，</w:t>
      </w:r>
      <w:r w:rsidRPr="00EF7DD8">
        <w:rPr>
          <w:rFonts w:ascii="標楷體" w:eastAsia="標楷體" w:hAnsi="標楷體" w:hint="eastAsia"/>
          <w:bCs/>
        </w:rPr>
        <w:t>多一份防災準備，少一分財產損失；多一分消防安全常識，增一分居家生活安全，請大家隨時具有警覺，就可將災害減輕至最低。</w:t>
      </w:r>
    </w:p>
    <w:p w:rsidR="00742BFE" w:rsidRPr="00EF7DD8" w:rsidRDefault="00742BFE" w:rsidP="00742BFE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>天氣多變化，台灣俗諺說「</w:t>
      </w:r>
      <w:r w:rsidRPr="00EF7DD8">
        <w:rPr>
          <w:rStyle w:val="aa"/>
          <w:rFonts w:ascii="標楷體" w:eastAsia="標楷體" w:hAnsi="標楷體" w:cs="Arial"/>
          <w:color w:val="800000"/>
          <w:shd w:val="clear" w:color="auto" w:fill="FFFFFF"/>
        </w:rPr>
        <w:t>未吃五月節粽，破裘不甘放</w:t>
      </w:r>
      <w:r w:rsidRPr="00EF7DD8">
        <w:rPr>
          <w:rStyle w:val="aa"/>
          <w:rFonts w:ascii="標楷體" w:eastAsia="標楷體" w:hAnsi="標楷體" w:cs="Arial" w:hint="eastAsia"/>
          <w:color w:val="800000"/>
          <w:shd w:val="clear" w:color="auto" w:fill="FFFFFF"/>
        </w:rPr>
        <w:t>」，意思是說</w:t>
      </w:r>
      <w:r w:rsidRPr="00EF7DD8">
        <w:rPr>
          <w:rFonts w:ascii="標楷體" w:eastAsia="標楷體" w:hAnsi="標楷體" w:cs="Helvetica"/>
          <w:color w:val="000000"/>
          <w:shd w:val="clear" w:color="auto" w:fill="FFFFFF"/>
        </w:rPr>
        <w:t>端午前的天氣乍暖還寒，不甚穩定，而過了端午節，吃過了粽子後，那時的氣溫才會逐漸回升，因此厚重衣物才能收起，意味夏天真正來臨，換季時間到了</w:t>
      </w:r>
      <w:r w:rsidRPr="00EF7DD8">
        <w:rPr>
          <w:rFonts w:ascii="標楷體" w:eastAsia="標楷體" w:hAnsi="標楷體" w:cs="Helvetica" w:hint="eastAsia"/>
          <w:color w:val="000000"/>
          <w:shd w:val="clear" w:color="auto" w:fill="FFFFFF"/>
        </w:rPr>
        <w:t>，</w:t>
      </w:r>
      <w:r w:rsidRPr="00EF7DD8">
        <w:rPr>
          <w:rFonts w:ascii="標楷體" w:eastAsia="標楷體" w:hAnsi="標楷體" w:cs="Helvetica" w:hint="eastAsia"/>
          <w:b/>
          <w:color w:val="000000"/>
          <w:u w:val="single"/>
          <w:shd w:val="clear" w:color="auto" w:fill="FFFFFF"/>
        </w:rPr>
        <w:t xml:space="preserve">再次 </w:t>
      </w:r>
      <w:r w:rsidRPr="00EF7DD8">
        <w:rPr>
          <w:rFonts w:ascii="標楷體" w:eastAsia="標楷體" w:hAnsi="標楷體" w:hint="eastAsia"/>
          <w:b/>
          <w:u w:val="single"/>
        </w:rPr>
        <w:t>叮嚀</w:t>
      </w:r>
      <w:r w:rsidR="00FD0410">
        <w:rPr>
          <w:rFonts w:ascii="標楷體" w:eastAsia="標楷體" w:hAnsi="標楷體" w:hint="eastAsia"/>
          <w:b/>
          <w:u w:val="single"/>
        </w:rPr>
        <w:t>同學</w:t>
      </w:r>
      <w:r w:rsidRPr="00EF7DD8">
        <w:rPr>
          <w:rFonts w:ascii="標楷體" w:eastAsia="標楷體" w:hAnsi="標楷體" w:hint="eastAsia"/>
          <w:b/>
          <w:u w:val="single"/>
        </w:rPr>
        <w:t>上學時注意保暖。</w:t>
      </w:r>
    </w:p>
    <w:p w:rsidR="00742BFE" w:rsidRPr="00EF7DD8" w:rsidRDefault="00742BFE" w:rsidP="00742BFE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>4月8日(六)有14位口琴隊學生參加灣內國小校慶活動；4月18日(二)一仁學生參與雙涵社區的三好老人樂活食堂活動：4月26-4月28日有8位學生到彰化明道大學參加全縣大露營活動；這幾天的早自修國一的足壘賽，於5月6日(六)口琴、樂隊將到北美國小參加校請開幕表演……，一連串精彩的賽事及活動，展現學生滿滿的活力及能力，見學生充滿自信的笑容及成就感，老師們都備感欣慰，所有的辛苦努力都是值得的，也謝謝各位家長的大力支持。</w:t>
      </w:r>
    </w:p>
    <w:p w:rsidR="00742BFE" w:rsidRPr="00EF7DD8" w:rsidRDefault="00EF7DD8" w:rsidP="00742BFE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</w:rPr>
        <w:t>再次提醒</w:t>
      </w:r>
      <w:r w:rsidR="00742BFE" w:rsidRPr="00EF7DD8">
        <w:rPr>
          <w:rFonts w:ascii="標楷體" w:eastAsia="標楷體" w:hAnsi="標楷體" w:hint="eastAsia"/>
        </w:rPr>
        <w:t>，</w:t>
      </w:r>
      <w:r w:rsidR="00742BFE" w:rsidRPr="00EF7DD8">
        <w:rPr>
          <w:rFonts w:ascii="標楷體" w:eastAsia="標楷體" w:hAnsi="標楷體" w:hint="eastAsia"/>
          <w:b/>
          <w:u w:val="single"/>
        </w:rPr>
        <w:t>鞋襪要合於規定，下星期開始要密集抽檢</w:t>
      </w:r>
      <w:r w:rsidRPr="00EF7DD8">
        <w:rPr>
          <w:rFonts w:ascii="標楷體" w:eastAsia="標楷體" w:hAnsi="標楷體" w:hint="eastAsia"/>
        </w:rPr>
        <w:t>，不合於規定的同學於</w:t>
      </w:r>
      <w:r w:rsidR="00742BFE" w:rsidRPr="00EF7DD8">
        <w:rPr>
          <w:rFonts w:ascii="標楷體" w:eastAsia="標楷體" w:hAnsi="標楷體" w:hint="eastAsia"/>
        </w:rPr>
        <w:t>午休站立反省，請注意。</w:t>
      </w:r>
    </w:p>
    <w:p w:rsidR="00742BFE" w:rsidRPr="00EF7DD8" w:rsidRDefault="00742BFE" w:rsidP="00742BFE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  <w:b/>
          <w:u w:val="single"/>
        </w:rPr>
        <w:t>會考衝刺班、英語基礎A、B班正常上課</w:t>
      </w:r>
      <w:r w:rsidRPr="00EF7DD8">
        <w:rPr>
          <w:rFonts w:ascii="標楷體" w:eastAsia="標楷體" w:hAnsi="標楷體" w:hint="eastAsia"/>
        </w:rPr>
        <w:t>。</w:t>
      </w:r>
    </w:p>
    <w:p w:rsidR="00742BFE" w:rsidRPr="00EF7DD8" w:rsidRDefault="00742BFE" w:rsidP="00742BFE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</w:rPr>
        <w:t>下周進行作業抽查：</w:t>
      </w:r>
      <w:r w:rsidRPr="00EF7DD8">
        <w:rPr>
          <w:rFonts w:ascii="標楷體" w:eastAsia="標楷體" w:hAnsi="標楷體" w:hint="eastAsia"/>
          <w:b/>
          <w:u w:val="single"/>
        </w:rPr>
        <w:t>綜合領域</w:t>
      </w:r>
      <w:r w:rsidRPr="00EF7DD8">
        <w:rPr>
          <w:rFonts w:ascii="標楷體" w:eastAsia="標楷體" w:hAnsi="標楷體" w:hint="eastAsia"/>
        </w:rPr>
        <w:t>。</w:t>
      </w:r>
    </w:p>
    <w:p w:rsidR="00742BFE" w:rsidRPr="00EF7DD8" w:rsidRDefault="00742BFE" w:rsidP="00742BFE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  <w:b/>
          <w:bdr w:val="single" w:sz="4" w:space="0" w:color="auto"/>
        </w:rPr>
        <w:t>5/16-17第二次定期考查</w:t>
      </w:r>
      <w:r w:rsidR="00EF7DD8" w:rsidRPr="00EF7DD8">
        <w:rPr>
          <w:rFonts w:ascii="標楷體" w:eastAsia="標楷體" w:hAnsi="標楷體" w:hint="eastAsia"/>
          <w:b/>
          <w:bdr w:val="single" w:sz="4" w:space="0" w:color="auto"/>
        </w:rPr>
        <w:t>。</w:t>
      </w:r>
    </w:p>
    <w:p w:rsidR="00742BFE" w:rsidRPr="00EF7DD8" w:rsidRDefault="00742BFE" w:rsidP="00742BFE">
      <w:pPr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</w:rPr>
        <w:t xml:space="preserve">         給正在和會考搏鬥的考生：</w:t>
      </w:r>
    </w:p>
    <w:p w:rsidR="00742BFE" w:rsidRPr="00EF7DD8" w:rsidRDefault="00742BFE" w:rsidP="00742BFE">
      <w:pPr>
        <w:pStyle w:val="a3"/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 xml:space="preserve">            </w:t>
      </w:r>
      <w:r w:rsidRPr="00EF7DD8">
        <w:rPr>
          <w:rFonts w:ascii="標楷體" w:eastAsia="標楷體" w:hAnsi="標楷體"/>
        </w:rPr>
        <w:t>所有偉大的事，都是因為堅持才得以實現的。—聖凱薩琳 Catherine of Siena</w:t>
      </w:r>
    </w:p>
    <w:p w:rsidR="00E258EB" w:rsidRPr="00EF7DD8" w:rsidRDefault="00E952A1" w:rsidP="00E258EB">
      <w:pPr>
        <w:ind w:left="360"/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  <w:b/>
        </w:rPr>
        <w:t>存好心、說好話、做好事</w:t>
      </w:r>
      <w:r w:rsidR="00200992" w:rsidRPr="00EF7DD8">
        <w:rPr>
          <w:rFonts w:ascii="標楷體" w:eastAsia="標楷體" w:hAnsi="標楷體" w:hint="eastAsia"/>
        </w:rPr>
        <w:t>﹌</w:t>
      </w:r>
      <w:r w:rsidR="00200992" w:rsidRPr="00EF7DD8">
        <w:rPr>
          <w:rFonts w:ascii="標楷體" w:eastAsia="標楷體" w:hAnsi="標楷體" w:cs="Helvetica"/>
          <w:b/>
          <w:color w:val="1D2129"/>
          <w:shd w:val="clear" w:color="auto" w:fill="FFFFFF"/>
        </w:rPr>
        <w:t>我們是幸福的一家人，幸福六嘉﹌</w:t>
      </w:r>
      <w:r w:rsidR="00E258EB" w:rsidRPr="00EF7DD8">
        <w:rPr>
          <w:rFonts w:ascii="標楷體" w:eastAsia="標楷體" w:hAnsi="標楷體" w:hint="eastAsia"/>
        </w:rPr>
        <w:t xml:space="preserve">                              </w:t>
      </w:r>
    </w:p>
    <w:p w:rsidR="00BC5095" w:rsidRPr="00EF7DD8" w:rsidRDefault="00200992" w:rsidP="00EF7DD8">
      <w:pPr>
        <w:pStyle w:val="a3"/>
        <w:ind w:leftChars="0" w:left="360" w:right="1360"/>
        <w:jc w:val="right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>學生簽名：</w:t>
      </w:r>
      <w:r w:rsidR="009C5FA2" w:rsidRPr="00EF7DD8">
        <w:rPr>
          <w:rFonts w:ascii="標楷體" w:eastAsia="標楷體" w:hAnsi="標楷體" w:hint="eastAsia"/>
        </w:rPr>
        <w:t>__________</w:t>
      </w:r>
      <w:r w:rsidRPr="00EF7DD8">
        <w:rPr>
          <w:rFonts w:ascii="標楷體" w:eastAsia="標楷體" w:hAnsi="標楷體" w:hint="eastAsia"/>
        </w:rPr>
        <w:t>家長簽章：</w:t>
      </w:r>
      <w:r w:rsidR="009C5FA2" w:rsidRPr="00EF7DD8">
        <w:rPr>
          <w:rFonts w:ascii="標楷體" w:eastAsia="標楷體" w:hAnsi="標楷體" w:hint="eastAsia"/>
        </w:rPr>
        <w:t>______</w:t>
      </w:r>
      <w:r w:rsidR="00467BA0" w:rsidRPr="00EF7DD8">
        <w:rPr>
          <w:rFonts w:ascii="標楷體" w:eastAsia="標楷體" w:hAnsi="標楷體" w:hint="eastAsia"/>
          <w:u w:val="single"/>
        </w:rPr>
        <w:t xml:space="preserve">       </w:t>
      </w:r>
      <w:r w:rsidR="009C5FA2" w:rsidRPr="00EF7DD8">
        <w:rPr>
          <w:rFonts w:ascii="標楷體" w:eastAsia="標楷體" w:hAnsi="標楷體" w:hint="eastAsia"/>
        </w:rPr>
        <w:t>____</w:t>
      </w:r>
      <w:r w:rsidR="00096207" w:rsidRPr="00EF7DD8">
        <w:rPr>
          <w:rFonts w:ascii="標楷體" w:eastAsia="標楷體" w:hAnsi="標楷體" w:hint="eastAsia"/>
          <w:b/>
        </w:rPr>
        <w:t xml:space="preserve"> </w:t>
      </w:r>
    </w:p>
    <w:p w:rsidR="00EF7DD8" w:rsidRPr="00CA7096" w:rsidRDefault="00CA7096" w:rsidP="00CA7096">
      <w:pPr>
        <w:ind w:left="425" w:hangingChars="177" w:hanging="425"/>
        <w:rPr>
          <w:rFonts w:ascii="標楷體" w:eastAsia="標楷體" w:hAnsi="標楷體"/>
          <w:b/>
        </w:rPr>
      </w:pPr>
      <w:r w:rsidRPr="00CA7096">
        <w:rPr>
          <w:rFonts w:ascii="標楷體" w:eastAsia="標楷體" w:hAnsi="標楷體" w:hint="eastAsia"/>
          <w:b/>
        </w:rPr>
        <w:t xml:space="preserve">                                                                                               </w:t>
      </w:r>
    </w:p>
    <w:p w:rsidR="007D3250" w:rsidRPr="00EF7DD8" w:rsidRDefault="00AF2F65" w:rsidP="007D3250">
      <w:pPr>
        <w:ind w:left="496" w:hangingChars="177" w:hanging="496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28" type="#_x0000_t202" style="position:absolute;left:0;text-align:left;margin-left:405.8pt;margin-top:9.6pt;width:117.6pt;height:41.4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742BFE" w:rsidRPr="001C6351" w:rsidRDefault="00742BFE" w:rsidP="00467BA0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21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="007D3250" w:rsidRPr="00EF7DD8">
        <w:rPr>
          <w:rFonts w:ascii="標楷體" w:eastAsia="標楷體" w:hAnsi="標楷體" w:hint="eastAsia"/>
          <w:b/>
          <w:sz w:val="28"/>
          <w:szCs w:val="28"/>
        </w:rPr>
        <w:t>六嘉國中三好每週貼(第十</w:t>
      </w:r>
      <w:r w:rsidR="00EF7DD8">
        <w:rPr>
          <w:rFonts w:ascii="標楷體" w:eastAsia="標楷體" w:hAnsi="標楷體" w:hint="eastAsia"/>
          <w:b/>
          <w:sz w:val="28"/>
          <w:szCs w:val="28"/>
        </w:rPr>
        <w:t>一</w:t>
      </w:r>
      <w:r w:rsidR="007D3250" w:rsidRPr="00EF7DD8">
        <w:rPr>
          <w:rFonts w:ascii="標楷體" w:eastAsia="標楷體" w:hAnsi="標楷體" w:hint="eastAsia"/>
          <w:b/>
          <w:sz w:val="28"/>
          <w:szCs w:val="28"/>
        </w:rPr>
        <w:t>週)</w:t>
      </w:r>
    </w:p>
    <w:p w:rsidR="007D3250" w:rsidRPr="00EF7DD8" w:rsidRDefault="007D3250" w:rsidP="007D3250">
      <w:pPr>
        <w:ind w:left="425" w:hangingChars="177" w:hanging="425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  <w:b/>
        </w:rPr>
        <w:t xml:space="preserve">各位家長、各位同學好：     </w:t>
      </w:r>
    </w:p>
    <w:p w:rsidR="00EF7DD8" w:rsidRPr="00EF7DD8" w:rsidRDefault="00EF7DD8" w:rsidP="00F303D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  <w:b/>
          <w:u w:val="single"/>
        </w:rPr>
        <w:t>05/01~05/07為「防災週」</w:t>
      </w:r>
      <w:r w:rsidRPr="00EF7DD8">
        <w:rPr>
          <w:rFonts w:ascii="標楷體" w:eastAsia="標楷體" w:hAnsi="標楷體" w:hint="eastAsia"/>
        </w:rPr>
        <w:t>，</w:t>
      </w:r>
      <w:r w:rsidRPr="00EF7DD8">
        <w:rPr>
          <w:rFonts w:ascii="標楷體" w:eastAsia="標楷體" w:hAnsi="標楷體" w:hint="eastAsia"/>
          <w:bCs/>
        </w:rPr>
        <w:t>多一份防災準備，少一分財產損失；多一分消防安全常識，增一分居家生活安全，請大家隨時具有警覺，就可將災害減輕至最低。</w:t>
      </w:r>
    </w:p>
    <w:p w:rsidR="00EF7DD8" w:rsidRPr="00EF7DD8" w:rsidRDefault="00EF7DD8" w:rsidP="00F303D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>天氣多變化，台灣俗諺說「</w:t>
      </w:r>
      <w:r w:rsidRPr="00EF7DD8">
        <w:rPr>
          <w:rStyle w:val="aa"/>
          <w:rFonts w:ascii="標楷體" w:eastAsia="標楷體" w:hAnsi="標楷體" w:cs="Arial"/>
          <w:color w:val="800000"/>
          <w:shd w:val="clear" w:color="auto" w:fill="FFFFFF"/>
        </w:rPr>
        <w:t>未吃五月節粽，破裘不甘放</w:t>
      </w:r>
      <w:r w:rsidRPr="00EF7DD8">
        <w:rPr>
          <w:rStyle w:val="aa"/>
          <w:rFonts w:ascii="標楷體" w:eastAsia="標楷體" w:hAnsi="標楷體" w:cs="Arial" w:hint="eastAsia"/>
          <w:color w:val="800000"/>
          <w:shd w:val="clear" w:color="auto" w:fill="FFFFFF"/>
        </w:rPr>
        <w:t>」，意思是說</w:t>
      </w:r>
      <w:r w:rsidRPr="00EF7DD8">
        <w:rPr>
          <w:rFonts w:ascii="標楷體" w:eastAsia="標楷體" w:hAnsi="標楷體" w:cs="Helvetica"/>
          <w:color w:val="000000"/>
          <w:shd w:val="clear" w:color="auto" w:fill="FFFFFF"/>
        </w:rPr>
        <w:t>端午前的天氣乍暖還寒，不甚穩定，而過了端午節，吃過了粽子後，那時的氣溫才會逐漸回升，因此厚重衣物才能收起，意味夏天真正來臨，換季時間到了</w:t>
      </w:r>
      <w:r w:rsidRPr="00EF7DD8">
        <w:rPr>
          <w:rFonts w:ascii="標楷體" w:eastAsia="標楷體" w:hAnsi="標楷體" w:cs="Helvetica" w:hint="eastAsia"/>
          <w:color w:val="000000"/>
          <w:shd w:val="clear" w:color="auto" w:fill="FFFFFF"/>
        </w:rPr>
        <w:t>，</w:t>
      </w:r>
      <w:r w:rsidRPr="00EF7DD8">
        <w:rPr>
          <w:rFonts w:ascii="標楷體" w:eastAsia="標楷體" w:hAnsi="標楷體" w:cs="Helvetica" w:hint="eastAsia"/>
          <w:b/>
          <w:color w:val="000000"/>
          <w:u w:val="single"/>
          <w:shd w:val="clear" w:color="auto" w:fill="FFFFFF"/>
        </w:rPr>
        <w:t xml:space="preserve">再次 </w:t>
      </w:r>
      <w:r w:rsidRPr="00EF7DD8">
        <w:rPr>
          <w:rFonts w:ascii="標楷體" w:eastAsia="標楷體" w:hAnsi="標楷體" w:hint="eastAsia"/>
          <w:b/>
          <w:u w:val="single"/>
        </w:rPr>
        <w:t>叮嚀</w:t>
      </w:r>
      <w:r w:rsidR="00FD0410">
        <w:rPr>
          <w:rFonts w:ascii="標楷體" w:eastAsia="標楷體" w:hAnsi="標楷體" w:hint="eastAsia"/>
          <w:b/>
          <w:u w:val="single"/>
        </w:rPr>
        <w:t>同學</w:t>
      </w:r>
      <w:r w:rsidRPr="00EF7DD8">
        <w:rPr>
          <w:rFonts w:ascii="標楷體" w:eastAsia="標楷體" w:hAnsi="標楷體" w:hint="eastAsia"/>
          <w:b/>
          <w:u w:val="single"/>
        </w:rPr>
        <w:t>上學時注意保暖。</w:t>
      </w:r>
    </w:p>
    <w:p w:rsidR="00EF7DD8" w:rsidRPr="00EF7DD8" w:rsidRDefault="00EF7DD8" w:rsidP="00F303D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>4月8日(六)有14位口琴隊學生參加灣內國小校慶活動；4月18日(二)一仁學生參與雙涵社區的三好老人樂活食堂活動：4月26-4月28日有8位學生到彰化明道大學參加全縣大露營活動；這幾天的早自修國一的足壘賽，於5月6日(六)口琴、樂隊將到北美國小參加校請開幕表演……，一連串精彩的賽事及活動，展現學生滿滿的活力及能力，見學生充滿自信的笑容及成就感，老師們都備感欣慰，所有的辛苦努力都是值得的，也謝謝各位家長的大力支持。</w:t>
      </w:r>
    </w:p>
    <w:p w:rsidR="00EF7DD8" w:rsidRPr="00EF7DD8" w:rsidRDefault="00EF7DD8" w:rsidP="00F303D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</w:rPr>
        <w:t>再次提醒，</w:t>
      </w:r>
      <w:r w:rsidRPr="00EF7DD8">
        <w:rPr>
          <w:rFonts w:ascii="標楷體" w:eastAsia="標楷體" w:hAnsi="標楷體" w:hint="eastAsia"/>
          <w:b/>
          <w:u w:val="single"/>
        </w:rPr>
        <w:t>鞋襪要合於規定，下星期開始要密集抽檢</w:t>
      </w:r>
      <w:r w:rsidRPr="00EF7DD8">
        <w:rPr>
          <w:rFonts w:ascii="標楷體" w:eastAsia="標楷體" w:hAnsi="標楷體" w:hint="eastAsia"/>
        </w:rPr>
        <w:t>，不合於規定的同學於午休站立反省，請注意。</w:t>
      </w:r>
    </w:p>
    <w:p w:rsidR="00EF7DD8" w:rsidRPr="00306396" w:rsidRDefault="00EF7DD8" w:rsidP="00F303D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  <w:u w:val="single"/>
        </w:rPr>
      </w:pPr>
      <w:r w:rsidRPr="00306396">
        <w:rPr>
          <w:rFonts w:ascii="標楷體" w:eastAsia="標楷體" w:hAnsi="標楷體" w:hint="eastAsia"/>
          <w:b/>
          <w:u w:val="single"/>
        </w:rPr>
        <w:t>會考衝刺班、英語基礎A、B班正常上課。</w:t>
      </w:r>
    </w:p>
    <w:p w:rsidR="00EF7DD8" w:rsidRPr="00EF7DD8" w:rsidRDefault="00EF7DD8" w:rsidP="00F303D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</w:rPr>
        <w:t>下周進行作業抽查：</w:t>
      </w:r>
      <w:r w:rsidRPr="00306396">
        <w:rPr>
          <w:rFonts w:ascii="標楷體" w:eastAsia="標楷體" w:hAnsi="標楷體" w:hint="eastAsia"/>
          <w:b/>
          <w:u w:val="single"/>
        </w:rPr>
        <w:t>綜合領域</w:t>
      </w:r>
      <w:r w:rsidRPr="00EF7DD8">
        <w:rPr>
          <w:rFonts w:ascii="標楷體" w:eastAsia="標楷體" w:hAnsi="標楷體" w:hint="eastAsia"/>
        </w:rPr>
        <w:t>。</w:t>
      </w:r>
    </w:p>
    <w:p w:rsidR="00EF7DD8" w:rsidRPr="00306396" w:rsidRDefault="00EF7DD8" w:rsidP="00F303DD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</w:rPr>
      </w:pPr>
      <w:r w:rsidRPr="00306396">
        <w:rPr>
          <w:rFonts w:ascii="標楷體" w:eastAsia="標楷體" w:hAnsi="標楷體" w:hint="eastAsia"/>
          <w:b/>
          <w:bdr w:val="single" w:sz="4" w:space="0" w:color="auto"/>
        </w:rPr>
        <w:t>5/16-17第二次定期考查</w:t>
      </w:r>
      <w:r w:rsidR="00306396">
        <w:rPr>
          <w:rFonts w:ascii="標楷體" w:eastAsia="標楷體" w:hAnsi="標楷體" w:hint="eastAsia"/>
          <w:b/>
          <w:bdr w:val="single" w:sz="4" w:space="0" w:color="auto"/>
        </w:rPr>
        <w:t>。</w:t>
      </w:r>
    </w:p>
    <w:p w:rsidR="00EF7DD8" w:rsidRPr="00EF7DD8" w:rsidRDefault="00EF7DD8" w:rsidP="00EF7DD8">
      <w:pPr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</w:rPr>
        <w:t xml:space="preserve">         給正在和會考搏鬥的考生：</w:t>
      </w:r>
    </w:p>
    <w:p w:rsidR="00EF7DD8" w:rsidRPr="00EF7DD8" w:rsidRDefault="00EF7DD8" w:rsidP="00EF7DD8">
      <w:pPr>
        <w:pStyle w:val="a3"/>
        <w:ind w:leftChars="0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 xml:space="preserve">            </w:t>
      </w:r>
      <w:r w:rsidRPr="00EF7DD8">
        <w:rPr>
          <w:rFonts w:ascii="標楷體" w:eastAsia="標楷體" w:hAnsi="標楷體"/>
        </w:rPr>
        <w:t>所有偉大的事，都是因為堅持才得以實現的。—聖凱薩琳 Catherine of Siena</w:t>
      </w:r>
    </w:p>
    <w:p w:rsidR="00EF7DD8" w:rsidRPr="00EF7DD8" w:rsidRDefault="00EF7DD8" w:rsidP="00EF7DD8">
      <w:pPr>
        <w:ind w:left="360"/>
        <w:rPr>
          <w:rFonts w:ascii="標楷體" w:eastAsia="標楷體" w:hAnsi="標楷體"/>
        </w:rPr>
      </w:pPr>
      <w:r w:rsidRPr="00EF7DD8">
        <w:rPr>
          <w:rFonts w:ascii="標楷體" w:eastAsia="標楷體" w:hAnsi="標楷體" w:hint="eastAsia"/>
          <w:b/>
        </w:rPr>
        <w:t>存好心、說好話、做好事</w:t>
      </w:r>
      <w:r w:rsidRPr="00EF7DD8">
        <w:rPr>
          <w:rFonts w:ascii="標楷體" w:eastAsia="標楷體" w:hAnsi="標楷體" w:hint="eastAsia"/>
        </w:rPr>
        <w:t>﹌</w:t>
      </w:r>
      <w:r w:rsidRPr="00EF7DD8">
        <w:rPr>
          <w:rFonts w:ascii="標楷體" w:eastAsia="標楷體" w:hAnsi="標楷體" w:cs="Helvetica"/>
          <w:b/>
          <w:color w:val="1D2129"/>
          <w:shd w:val="clear" w:color="auto" w:fill="FFFFFF"/>
        </w:rPr>
        <w:t>我們是幸福的一家人，幸福六嘉﹌</w:t>
      </w:r>
      <w:r w:rsidRPr="00EF7DD8">
        <w:rPr>
          <w:rFonts w:ascii="標楷體" w:eastAsia="標楷體" w:hAnsi="標楷體" w:hint="eastAsia"/>
        </w:rPr>
        <w:t xml:space="preserve">                              </w:t>
      </w:r>
    </w:p>
    <w:p w:rsidR="007D3250" w:rsidRPr="00F303DD" w:rsidRDefault="00EF7DD8" w:rsidP="00F303DD">
      <w:pPr>
        <w:pStyle w:val="a3"/>
        <w:ind w:leftChars="0" w:left="360" w:right="1360"/>
        <w:jc w:val="right"/>
        <w:rPr>
          <w:rFonts w:ascii="標楷體" w:eastAsia="標楷體" w:hAnsi="標楷體"/>
          <w:b/>
        </w:rPr>
      </w:pPr>
      <w:r w:rsidRPr="00EF7DD8">
        <w:rPr>
          <w:rFonts w:ascii="標楷體" w:eastAsia="標楷體" w:hAnsi="標楷體" w:hint="eastAsia"/>
        </w:rPr>
        <w:t>學生簽名：__________家長簽章：______</w:t>
      </w:r>
      <w:r w:rsidRPr="00EF7DD8">
        <w:rPr>
          <w:rFonts w:ascii="標楷體" w:eastAsia="標楷體" w:hAnsi="標楷體" w:hint="eastAsia"/>
          <w:u w:val="single"/>
        </w:rPr>
        <w:t xml:space="preserve">       </w:t>
      </w:r>
      <w:r w:rsidRPr="00EF7DD8">
        <w:rPr>
          <w:rFonts w:ascii="標楷體" w:eastAsia="標楷體" w:hAnsi="標楷體" w:hint="eastAsia"/>
        </w:rPr>
        <w:t>____</w:t>
      </w:r>
      <w:r w:rsidRPr="00EF7DD8">
        <w:rPr>
          <w:rFonts w:ascii="標楷體" w:eastAsia="標楷體" w:hAnsi="標楷體" w:hint="eastAsia"/>
          <w:b/>
        </w:rPr>
        <w:t xml:space="preserve"> </w:t>
      </w:r>
    </w:p>
    <w:sectPr w:rsidR="007D3250" w:rsidRPr="00F303DD" w:rsidSect="0009620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FE" w:rsidRDefault="00742BFE" w:rsidP="002067F0">
      <w:r>
        <w:separator/>
      </w:r>
    </w:p>
  </w:endnote>
  <w:endnote w:type="continuationSeparator" w:id="0">
    <w:p w:rsidR="00742BFE" w:rsidRDefault="00742BFE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FE" w:rsidRDefault="00742BFE" w:rsidP="002067F0">
      <w:r>
        <w:separator/>
      </w:r>
    </w:p>
  </w:footnote>
  <w:footnote w:type="continuationSeparator" w:id="0">
    <w:p w:rsidR="00742BFE" w:rsidRDefault="00742BFE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44"/>
    <w:multiLevelType w:val="hybridMultilevel"/>
    <w:tmpl w:val="A12236FC"/>
    <w:lvl w:ilvl="0" w:tplc="68643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E1C68"/>
    <w:multiLevelType w:val="hybridMultilevel"/>
    <w:tmpl w:val="FCD879E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57D4E44"/>
    <w:multiLevelType w:val="hybridMultilevel"/>
    <w:tmpl w:val="76E6E55A"/>
    <w:lvl w:ilvl="0" w:tplc="FEEAE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129F3"/>
    <w:multiLevelType w:val="hybridMultilevel"/>
    <w:tmpl w:val="2ECA7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BF410A"/>
    <w:multiLevelType w:val="hybridMultilevel"/>
    <w:tmpl w:val="D206CC98"/>
    <w:lvl w:ilvl="0" w:tplc="4D02BC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2272E"/>
    <w:multiLevelType w:val="hybridMultilevel"/>
    <w:tmpl w:val="AB7E6B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0C56EB2"/>
    <w:multiLevelType w:val="hybridMultilevel"/>
    <w:tmpl w:val="813C5D8A"/>
    <w:lvl w:ilvl="0" w:tplc="75E6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8C3A44"/>
    <w:multiLevelType w:val="hybridMultilevel"/>
    <w:tmpl w:val="0498A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1D7643"/>
    <w:multiLevelType w:val="hybridMultilevel"/>
    <w:tmpl w:val="53FA1FD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A9313B3"/>
    <w:multiLevelType w:val="hybridMultilevel"/>
    <w:tmpl w:val="BF7A4F58"/>
    <w:lvl w:ilvl="0" w:tplc="775A565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27210F"/>
    <w:multiLevelType w:val="hybridMultilevel"/>
    <w:tmpl w:val="1006FACC"/>
    <w:lvl w:ilvl="0" w:tplc="29900592">
      <w:start w:val="1"/>
      <w:numFmt w:val="decimal"/>
      <w:lvlText w:val="（%1）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2C156358"/>
    <w:multiLevelType w:val="hybridMultilevel"/>
    <w:tmpl w:val="A8D2EE6A"/>
    <w:lvl w:ilvl="0" w:tplc="80F6CF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03806EE"/>
    <w:multiLevelType w:val="hybridMultilevel"/>
    <w:tmpl w:val="6714D920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3435F7C"/>
    <w:multiLevelType w:val="hybridMultilevel"/>
    <w:tmpl w:val="BE80CF90"/>
    <w:lvl w:ilvl="0" w:tplc="9B1C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C373FBE"/>
    <w:multiLevelType w:val="hybridMultilevel"/>
    <w:tmpl w:val="556EEDD8"/>
    <w:lvl w:ilvl="0" w:tplc="4606E04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A700BF"/>
    <w:multiLevelType w:val="hybridMultilevel"/>
    <w:tmpl w:val="75E2C8E4"/>
    <w:lvl w:ilvl="0" w:tplc="875C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3E1185"/>
    <w:multiLevelType w:val="hybridMultilevel"/>
    <w:tmpl w:val="BC407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C6852"/>
    <w:multiLevelType w:val="hybridMultilevel"/>
    <w:tmpl w:val="50AC662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D3C2E2C"/>
    <w:multiLevelType w:val="hybridMultilevel"/>
    <w:tmpl w:val="FA8443F6"/>
    <w:lvl w:ilvl="0" w:tplc="8892D600">
      <w:start w:val="1"/>
      <w:numFmt w:val="decimal"/>
      <w:lvlText w:val="%1."/>
      <w:lvlJc w:val="left"/>
      <w:pPr>
        <w:ind w:left="480" w:hanging="480"/>
      </w:pPr>
      <w:rPr>
        <w:rFonts w:ascii="FangSong" w:hAnsi="FangSong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574EFD"/>
    <w:multiLevelType w:val="hybridMultilevel"/>
    <w:tmpl w:val="008C5DBE"/>
    <w:lvl w:ilvl="0" w:tplc="7FEC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817329"/>
    <w:multiLevelType w:val="hybridMultilevel"/>
    <w:tmpl w:val="140C549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2C87CB7"/>
    <w:multiLevelType w:val="hybridMultilevel"/>
    <w:tmpl w:val="96386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566CA0"/>
    <w:multiLevelType w:val="hybridMultilevel"/>
    <w:tmpl w:val="446C7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217FA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780C04"/>
    <w:multiLevelType w:val="hybridMultilevel"/>
    <w:tmpl w:val="62E085C8"/>
    <w:lvl w:ilvl="0" w:tplc="A998C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7D1BE3"/>
    <w:multiLevelType w:val="hybridMultilevel"/>
    <w:tmpl w:val="E65C174C"/>
    <w:lvl w:ilvl="0" w:tplc="CF98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996C37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8F2F9C"/>
    <w:multiLevelType w:val="hybridMultilevel"/>
    <w:tmpl w:val="32E6F8AC"/>
    <w:lvl w:ilvl="0" w:tplc="C692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C231E12"/>
    <w:multiLevelType w:val="hybridMultilevel"/>
    <w:tmpl w:val="8CBA3682"/>
    <w:lvl w:ilvl="0" w:tplc="D6563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2"/>
  </w:num>
  <w:num w:numId="3">
    <w:abstractNumId w:val="35"/>
  </w:num>
  <w:num w:numId="4">
    <w:abstractNumId w:val="27"/>
  </w:num>
  <w:num w:numId="5">
    <w:abstractNumId w:val="24"/>
  </w:num>
  <w:num w:numId="6">
    <w:abstractNumId w:val="28"/>
  </w:num>
  <w:num w:numId="7">
    <w:abstractNumId w:val="26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34"/>
  </w:num>
  <w:num w:numId="13">
    <w:abstractNumId w:val="9"/>
  </w:num>
  <w:num w:numId="14">
    <w:abstractNumId w:val="22"/>
  </w:num>
  <w:num w:numId="15">
    <w:abstractNumId w:val="23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6"/>
  </w:num>
  <w:num w:numId="21">
    <w:abstractNumId w:val="19"/>
  </w:num>
  <w:num w:numId="22">
    <w:abstractNumId w:val="1"/>
  </w:num>
  <w:num w:numId="23">
    <w:abstractNumId w:val="33"/>
  </w:num>
  <w:num w:numId="24">
    <w:abstractNumId w:val="21"/>
  </w:num>
  <w:num w:numId="25">
    <w:abstractNumId w:val="2"/>
  </w:num>
  <w:num w:numId="26">
    <w:abstractNumId w:val="30"/>
  </w:num>
  <w:num w:numId="27">
    <w:abstractNumId w:val="12"/>
  </w:num>
  <w:num w:numId="28">
    <w:abstractNumId w:val="25"/>
  </w:num>
  <w:num w:numId="29">
    <w:abstractNumId w:val="18"/>
  </w:num>
  <w:num w:numId="30">
    <w:abstractNumId w:val="5"/>
  </w:num>
  <w:num w:numId="31">
    <w:abstractNumId w:val="31"/>
  </w:num>
  <w:num w:numId="32">
    <w:abstractNumId w:val="7"/>
  </w:num>
  <w:num w:numId="33">
    <w:abstractNumId w:val="0"/>
  </w:num>
  <w:num w:numId="34">
    <w:abstractNumId w:val="10"/>
  </w:num>
  <w:num w:numId="35">
    <w:abstractNumId w:val="16"/>
  </w:num>
  <w:num w:numId="36">
    <w:abstractNumId w:val="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46A08"/>
    <w:rsid w:val="00096207"/>
    <w:rsid w:val="000B3EFE"/>
    <w:rsid w:val="000C77C2"/>
    <w:rsid w:val="000D1536"/>
    <w:rsid w:val="000E1FAA"/>
    <w:rsid w:val="00146754"/>
    <w:rsid w:val="00175F4D"/>
    <w:rsid w:val="001C2D57"/>
    <w:rsid w:val="00200992"/>
    <w:rsid w:val="002067F0"/>
    <w:rsid w:val="00215DC5"/>
    <w:rsid w:val="002C586A"/>
    <w:rsid w:val="002C7CAF"/>
    <w:rsid w:val="00306396"/>
    <w:rsid w:val="00381D8B"/>
    <w:rsid w:val="0039728D"/>
    <w:rsid w:val="003B6335"/>
    <w:rsid w:val="003E621A"/>
    <w:rsid w:val="003F42A6"/>
    <w:rsid w:val="0040357A"/>
    <w:rsid w:val="004459DA"/>
    <w:rsid w:val="00467BA0"/>
    <w:rsid w:val="004B43FD"/>
    <w:rsid w:val="0051613B"/>
    <w:rsid w:val="0057102E"/>
    <w:rsid w:val="00572AF7"/>
    <w:rsid w:val="005737B0"/>
    <w:rsid w:val="00590B73"/>
    <w:rsid w:val="005B4A0E"/>
    <w:rsid w:val="005D0B97"/>
    <w:rsid w:val="005F1A0F"/>
    <w:rsid w:val="006029CC"/>
    <w:rsid w:val="00667BE9"/>
    <w:rsid w:val="00690A1E"/>
    <w:rsid w:val="0072588A"/>
    <w:rsid w:val="00736E1F"/>
    <w:rsid w:val="00742BFE"/>
    <w:rsid w:val="0074352F"/>
    <w:rsid w:val="0074374E"/>
    <w:rsid w:val="0077161F"/>
    <w:rsid w:val="007D3250"/>
    <w:rsid w:val="008409A1"/>
    <w:rsid w:val="0088103C"/>
    <w:rsid w:val="008C71B7"/>
    <w:rsid w:val="009B01F7"/>
    <w:rsid w:val="009C47F9"/>
    <w:rsid w:val="009C5FA2"/>
    <w:rsid w:val="009E3F45"/>
    <w:rsid w:val="009F252F"/>
    <w:rsid w:val="00A04976"/>
    <w:rsid w:val="00A20FAC"/>
    <w:rsid w:val="00A21694"/>
    <w:rsid w:val="00A77E67"/>
    <w:rsid w:val="00A90492"/>
    <w:rsid w:val="00A92F05"/>
    <w:rsid w:val="00AC5F6D"/>
    <w:rsid w:val="00AD7D29"/>
    <w:rsid w:val="00AE23AA"/>
    <w:rsid w:val="00AE5DD7"/>
    <w:rsid w:val="00AF15CD"/>
    <w:rsid w:val="00AF2F65"/>
    <w:rsid w:val="00B52055"/>
    <w:rsid w:val="00B5484C"/>
    <w:rsid w:val="00BA5B86"/>
    <w:rsid w:val="00BC5095"/>
    <w:rsid w:val="00BF51A9"/>
    <w:rsid w:val="00BF6EEC"/>
    <w:rsid w:val="00CA7096"/>
    <w:rsid w:val="00D20A8F"/>
    <w:rsid w:val="00D654BA"/>
    <w:rsid w:val="00D81C36"/>
    <w:rsid w:val="00DB561A"/>
    <w:rsid w:val="00DE3AB5"/>
    <w:rsid w:val="00DF3275"/>
    <w:rsid w:val="00E01CAE"/>
    <w:rsid w:val="00E258EB"/>
    <w:rsid w:val="00E7247A"/>
    <w:rsid w:val="00E952A1"/>
    <w:rsid w:val="00EA0954"/>
    <w:rsid w:val="00EA0AA0"/>
    <w:rsid w:val="00ED5A16"/>
    <w:rsid w:val="00EF7DD8"/>
    <w:rsid w:val="00F303DD"/>
    <w:rsid w:val="00F47EDD"/>
    <w:rsid w:val="00F874E0"/>
    <w:rsid w:val="00FC7408"/>
    <w:rsid w:val="00FD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046A08"/>
    <w:pPr>
      <w:ind w:leftChars="200" w:left="480"/>
    </w:pPr>
    <w:rPr>
      <w:rFonts w:ascii="Calibri" w:hAnsi="Calibri"/>
      <w:szCs w:val="22"/>
    </w:rPr>
  </w:style>
  <w:style w:type="character" w:styleId="aa">
    <w:name w:val="Strong"/>
    <w:basedOn w:val="a0"/>
    <w:uiPriority w:val="22"/>
    <w:qFormat/>
    <w:rsid w:val="00742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6560-7D2D-4CF2-92E8-7893BD4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</Words>
  <Characters>1303</Characters>
  <Application>Microsoft Office Word</Application>
  <DocSecurity>0</DocSecurity>
  <Lines>10</Lines>
  <Paragraphs>3</Paragraphs>
  <ScaleCrop>false</ScaleCrop>
  <Company>HOM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9</cp:revision>
  <cp:lastPrinted>2017-03-31T01:50:00Z</cp:lastPrinted>
  <dcterms:created xsi:type="dcterms:W3CDTF">2017-04-28T04:23:00Z</dcterms:created>
  <dcterms:modified xsi:type="dcterms:W3CDTF">2017-04-28T05:37:00Z</dcterms:modified>
</cp:coreProperties>
</file>